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D9" w:rsidRPr="007E6B56" w:rsidRDefault="00027736" w:rsidP="004F5B78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 w:rsidRPr="00027736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5F7C3B" w:rsidRPr="00537ED6" w:rsidRDefault="007E6B56" w:rsidP="007112B6">
                  <w:pPr>
                    <w:rPr>
                      <w:color w:val="808080"/>
                    </w:rPr>
                  </w:pPr>
                  <w:r w:rsidRPr="007E6B56">
                    <w:rPr>
                      <w:rFonts w:hint="eastAsia"/>
                      <w:color w:val="FF0000"/>
                    </w:rPr>
                    <w:t>108-1-10</w:t>
                  </w:r>
                  <w:r w:rsidR="005F7C3B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5F7C3B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7E6B56" w:rsidRPr="007E6B56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7E6B56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7E6B56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7E6B56" w:rsidRDefault="00807C2E" w:rsidP="00E743AA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7E6B56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E617D9" w:rsidRPr="007E6B5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E617D9" w:rsidRPr="007E6B56">
        <w:rPr>
          <w:rFonts w:ascii="標楷體" w:eastAsia="標楷體" w:hAnsi="標楷體" w:hint="eastAsia"/>
          <w:b/>
          <w:sz w:val="28"/>
          <w:szCs w:val="28"/>
        </w:rPr>
        <w:t>確認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807C2E" w:rsidRPr="007E6B56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7E6B5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類</w:t>
            </w:r>
          </w:p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7E6B56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807C2E" w:rsidRPr="007E6B56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1417A6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7C2E" w:rsidRPr="007E6B56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ED3571" w:rsidP="00A9119B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7E6B56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7E6B56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D96DD7" w:rsidRPr="007E6B56" w:rsidTr="005F7C3B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7E6B56" w:rsidRDefault="005F7C3B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5F7C3B" w:rsidRPr="007E6B56" w:rsidTr="005F7C3B">
        <w:trPr>
          <w:cantSplit/>
          <w:trHeight w:val="3670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5F7C3B" w:rsidRPr="007E6B56" w:rsidRDefault="005F7C3B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5F7C3B" w:rsidRPr="007E6B56" w:rsidRDefault="005F7C3B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027736" w:rsidRPr="00027736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027736" w:rsidRPr="00027736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7E6B56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D96DD7" w:rsidRPr="007E6B56" w:rsidTr="005F7C3B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醫療診斷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兒童發展聯合評估中心有效期內之評估報告</w:t>
            </w:r>
          </w:p>
        </w:tc>
      </w:tr>
      <w:tr w:rsidR="00D96DD7" w:rsidRPr="007E6B56" w:rsidTr="005F7C3B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自閉症          □亞斯柏格症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疑似自閉症      □發展遲緩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其他□非特教生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6DD7" w:rsidRPr="007E6B56" w:rsidTr="005F7C3B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D96DD7" w:rsidRPr="007E6B56" w:rsidTr="005F7C3B">
        <w:trPr>
          <w:cantSplit/>
          <w:trHeight w:val="261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D96DD7" w:rsidP="003C67DD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0"/>
              </w:rPr>
              <w:t>建議:</w:t>
            </w:r>
          </w:p>
        </w:tc>
      </w:tr>
      <w:tr w:rsidR="00D96DD7" w:rsidRPr="007E6B56" w:rsidTr="005F7C3B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4F5B78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7E6B56" w:rsidRDefault="004F5B78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目前學生服藥情形：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4F5B78" w:rsidRPr="007E6B56" w:rsidRDefault="004F5B78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="009B43B9" w:rsidRPr="007E6B56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7E6B56" w:rsidRDefault="009B43B9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7E6B56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r w:rsidR="004F5B78" w:rsidRPr="007E6B56">
              <w:rPr>
                <w:rFonts w:ascii="標楷體" w:eastAsia="標楷體" w:hAnsi="標楷體" w:hint="eastAsia"/>
                <w:sz w:val="22"/>
              </w:rPr>
              <w:t>(□物理治療□職能治療□語言治療□心理治療□其它:       )</w:t>
            </w:r>
          </w:p>
        </w:tc>
      </w:tr>
      <w:tr w:rsidR="005F7C3B" w:rsidRPr="007E6B56" w:rsidTr="005F7C3B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自閉症檢核表(擇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ㄧ必填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E6B56">
              <w:rPr>
                <w:rFonts w:ascii="標楷體" w:eastAsia="標楷體" w:hAnsi="標楷體" w:hint="eastAsia"/>
              </w:rPr>
              <w:t>1.□自閉症兒童行為檢核表</w:t>
            </w:r>
          </w:p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(□學前兒童□低年級□中高年級)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高功能自閉症/亞斯柏格症兒童行為檢核表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2.篩選結果說明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非自閉症/亞斯柏格症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高功能自閉症/亞斯柏格症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計分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第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一切截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</w:rPr>
              <w:t>第二切截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點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5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施測日期:</w:t>
            </w: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  <w:r w:rsidRPr="007E6B56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2409"/>
        <w:gridCol w:w="1276"/>
        <w:gridCol w:w="1418"/>
        <w:gridCol w:w="1275"/>
        <w:gridCol w:w="993"/>
        <w:gridCol w:w="1267"/>
        <w:gridCol w:w="717"/>
      </w:tblGrid>
      <w:tr w:rsidR="005F7C3B" w:rsidRPr="007E6B56" w:rsidTr="005F7C3B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行為檢核表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臺灣版自</w:t>
            </w:r>
            <w:r w:rsidRPr="007E6B56">
              <w:rPr>
                <w:rFonts w:ascii="標楷體" w:eastAsia="標楷體" w:hAnsi="標楷體" w:hint="eastAsia"/>
                <w:bCs/>
              </w:rPr>
              <w:t>閉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是否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7E6B56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與日期</w:t>
            </w:r>
          </w:p>
        </w:tc>
      </w:tr>
      <w:tr w:rsidR="005F7C3B" w:rsidRPr="007E6B56" w:rsidTr="005F7C3B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 w:val="restart"/>
            <w:shd w:val="clear" w:color="auto" w:fill="auto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5F7C3B" w:rsidRPr="007E6B56" w:rsidTr="005F7C3B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/>
            <w:shd w:val="clear" w:color="auto" w:fill="auto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31"/>
        <w:gridCol w:w="799"/>
        <w:gridCol w:w="1752"/>
        <w:gridCol w:w="993"/>
        <w:gridCol w:w="2005"/>
        <w:gridCol w:w="1822"/>
        <w:gridCol w:w="1692"/>
      </w:tblGrid>
      <w:tr w:rsidR="00807C2E" w:rsidRPr="007E6B56" w:rsidTr="005F7C3B">
        <w:trPr>
          <w:cantSplit/>
          <w:trHeight w:val="54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7E6B56" w:rsidRDefault="009B43B9" w:rsidP="004F5B7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7E6B56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7E6B56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3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同受訪者，</w:t>
            </w:r>
            <w:proofErr w:type="gramStart"/>
            <w:r w:rsidRPr="007E6B56">
              <w:rPr>
                <w:rFonts w:ascii="標楷體" w:eastAsia="標楷體" w:hAnsi="標楷體" w:cs="標楷體" w:hint="eastAsia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176" w:type="dxa"/>
        <w:tblLook w:val="04A0"/>
      </w:tblPr>
      <w:tblGrid>
        <w:gridCol w:w="3692"/>
        <w:gridCol w:w="2371"/>
        <w:gridCol w:w="5136"/>
      </w:tblGrid>
      <w:tr w:rsidR="005F7C3B" w:rsidRPr="007E6B56" w:rsidTr="00A9119B">
        <w:tc>
          <w:tcPr>
            <w:tcW w:w="11199" w:type="dxa"/>
            <w:gridSpan w:val="3"/>
            <w:shd w:val="clear" w:color="auto" w:fill="F2DBDB" w:themeFill="accent2" w:themeFillTint="33"/>
          </w:tcPr>
          <w:p w:rsidR="005F7C3B" w:rsidRPr="007E6B56" w:rsidRDefault="005F7C3B" w:rsidP="005F7C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7E6B5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5F7C3B" w:rsidRPr="007E6B56" w:rsidTr="00A9119B"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單選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中打</w:t>
            </w:r>
            <w:proofErr w:type="gramStart"/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Ｖ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有錯語問題</w:t>
            </w:r>
            <w:proofErr w:type="gramEnd"/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僅有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仿說或發音</w:t>
            </w:r>
            <w:proofErr w:type="gramEnd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，或幾無口語</w:t>
            </w:r>
          </w:p>
        </w:tc>
      </w:tr>
      <w:tr w:rsidR="005F7C3B" w:rsidRPr="007E6B56" w:rsidTr="00A9119B">
        <w:trPr>
          <w:trHeight w:val="502"/>
        </w:trPr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7E6B56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修定畢保德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圖畫詞彙測驗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智力測驗-再版</w:t>
            </w:r>
            <w:r w:rsidRPr="007E6B56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5F7C3B" w:rsidRPr="007E6B56" w:rsidRDefault="005F7C3B" w:rsidP="005F7C3B">
      <w:pPr>
        <w:widowControl/>
        <w:rPr>
          <w:rFonts w:ascii="標楷體" w:eastAsia="標楷體" w:hAnsi="標楷體"/>
        </w:rPr>
      </w:pPr>
    </w:p>
    <w:tbl>
      <w:tblPr>
        <w:tblW w:w="1124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9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977"/>
      </w:tblGrid>
      <w:tr w:rsidR="005F7C3B" w:rsidRPr="007E6B56" w:rsidTr="00A9119B">
        <w:trPr>
          <w:cantSplit/>
          <w:trHeight w:val="416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528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5F7C3B" w:rsidRPr="007E6B56" w:rsidTr="00A9119B">
        <w:trPr>
          <w:cantSplit/>
          <w:trHeight w:val="390"/>
          <w:jc w:val="center"/>
        </w:trPr>
        <w:tc>
          <w:tcPr>
            <w:tcW w:w="147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</w:t>
            </w:r>
          </w:p>
          <w:p w:rsidR="005F7C3B" w:rsidRPr="007E6B56" w:rsidRDefault="005F7C3B" w:rsidP="005F7C3B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246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95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19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429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7E6B56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7E6B56">
              <w:rPr>
                <w:rFonts w:ascii="標楷體" w:eastAsia="標楷體" w:hAnsi="標楷體" w:hint="eastAsia"/>
              </w:rPr>
              <w:t xml:space="preserve"> 2.測驗</w:t>
            </w:r>
            <w:r w:rsidRPr="007E6B56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7E6B56">
              <w:rPr>
                <w:rFonts w:ascii="標楷體" w:eastAsia="標楷體" w:hAnsi="標楷體" w:hint="eastAsia"/>
              </w:rPr>
              <w:t>4.</w:t>
            </w:r>
            <w:r w:rsidRPr="007E6B56">
              <w:rPr>
                <w:rFonts w:ascii="標楷體" w:eastAsia="標楷體" w:hAnsi="標楷體" w:cs="標楷體" w:hint="eastAsia"/>
              </w:rPr>
              <w:t>其他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*請註記分數給予的為那個班級</w:t>
            </w:r>
            <w:r w:rsidR="007E6B56">
              <w:rPr>
                <w:rFonts w:ascii="標楷體" w:eastAsia="標楷體" w:hAnsi="標楷體" w:cs="標楷體" w:hint="eastAsia"/>
              </w:rPr>
              <w:t>:</w:t>
            </w:r>
            <w:r w:rsidR="007E6B56" w:rsidRPr="007E6B56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7E6B56">
              <w:rPr>
                <w:rFonts w:ascii="標楷體" w:eastAsia="標楷體" w:hAnsi="標楷體" w:cs="標楷體" w:hint="eastAsia"/>
              </w:rPr>
              <w:t>.</w:t>
            </w:r>
            <w:r w:rsidRPr="007E6B56">
              <w:rPr>
                <w:rFonts w:ascii="標楷體" w:eastAsia="標楷體" w:hAnsi="標楷體" w:hint="eastAsia"/>
              </w:rPr>
              <w:t>普通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B</w:t>
            </w:r>
            <w:r w:rsidRPr="007E6B56">
              <w:rPr>
                <w:rFonts w:ascii="標楷體" w:eastAsia="標楷體" w:hAnsi="標楷體" w:hint="eastAsia"/>
              </w:rPr>
              <w:t>.資源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C</w:t>
            </w:r>
            <w:r w:rsidRPr="007E6B56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1114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7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5F7C3B" w:rsidRPr="007E6B56" w:rsidTr="00A9119B">
        <w:trPr>
          <w:cantSplit/>
          <w:trHeight w:val="600"/>
          <w:jc w:val="center"/>
        </w:trPr>
        <w:tc>
          <w:tcPr>
            <w:tcW w:w="111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7E6B56">
              <w:rPr>
                <w:rFonts w:ascii="標楷體" w:eastAsia="標楷體" w:hAnsi="標楷體"/>
              </w:rPr>
              <w:lastRenderedPageBreak/>
              <w:br w:type="page"/>
            </w:r>
            <w:r w:rsidRPr="007E6B56">
              <w:rPr>
                <w:rFonts w:ascii="標楷體" w:eastAsia="標楷體" w:hAnsi="標楷體" w:cs="標楷體" w:hint="eastAsia"/>
                <w:b/>
                <w:sz w:val="28"/>
              </w:rPr>
              <w:t>魏氏兒童智力量表第四版        施測者：【        】施測日期：【        】</w:t>
            </w:r>
          </w:p>
        </w:tc>
      </w:tr>
      <w:tr w:rsidR="005F7C3B" w:rsidRPr="007E6B56" w:rsidTr="00A9119B">
        <w:trPr>
          <w:cantSplit/>
          <w:trHeight w:val="557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5F7C3B" w:rsidRPr="007E6B56" w:rsidTr="00A9119B">
        <w:trPr>
          <w:cantSplit/>
          <w:trHeight w:val="556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5F7C3B" w:rsidRPr="007E6B56" w:rsidTr="00A9119B">
        <w:trPr>
          <w:cantSplit/>
          <w:trHeight w:val="464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567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量表分數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E6B56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454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454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E6B56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567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7E6B56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567"/>
          <w:jc w:val="center"/>
        </w:trPr>
        <w:tc>
          <w:tcPr>
            <w:tcW w:w="11114" w:type="dxa"/>
            <w:gridSpan w:val="18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</w:tbl>
    <w:p w:rsidR="005F7C3B" w:rsidRPr="007E6B56" w:rsidRDefault="005F7C3B" w:rsidP="005F7C3B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2"/>
        <w:gridCol w:w="2522"/>
        <w:gridCol w:w="6521"/>
      </w:tblGrid>
      <w:tr w:rsidR="005F7C3B" w:rsidRPr="007E6B56" w:rsidTr="00A9119B">
        <w:trPr>
          <w:cantSplit/>
          <w:trHeight w:val="567"/>
        </w:trPr>
        <w:tc>
          <w:tcPr>
            <w:tcW w:w="11025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托尼非語文</w:t>
            </w:r>
            <w:proofErr w:type="gramEnd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智力測驗-再版</w:t>
            </w:r>
            <w:r w:rsidRPr="007E6B56">
              <w:rPr>
                <w:rFonts w:ascii="標楷體" w:eastAsia="標楷體" w:hAnsi="標楷體"/>
                <w:b/>
                <w:sz w:val="28"/>
                <w:szCs w:val="28"/>
              </w:rPr>
              <w:t>TONI-3</w:t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施測者：【        】施測日期：【          】</w:t>
            </w:r>
          </w:p>
        </w:tc>
      </w:tr>
      <w:tr w:rsidR="005F7C3B" w:rsidRPr="007E6B56" w:rsidTr="00A9119B">
        <w:trPr>
          <w:cantSplit/>
          <w:trHeight w:val="58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pStyle w:val="a3"/>
              <w:spacing w:line="0" w:lineRule="atLeast"/>
              <w:jc w:val="lef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A9119B">
        <w:trPr>
          <w:cantSplit/>
          <w:trHeight w:val="659"/>
        </w:trPr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rPr>
                <w:rFonts w:ascii="標楷體" w:eastAsia="標楷體" w:hAnsi="標楷體"/>
                <w:b/>
              </w:rPr>
            </w:pPr>
          </w:p>
        </w:tc>
      </w:tr>
      <w:tr w:rsidR="005F7C3B" w:rsidRPr="007E6B56" w:rsidTr="00A9119B">
        <w:trPr>
          <w:cantSplit/>
          <w:trHeight w:val="522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985"/>
        <w:gridCol w:w="2486"/>
        <w:gridCol w:w="6586"/>
      </w:tblGrid>
      <w:tr w:rsidR="005F7C3B" w:rsidRPr="007E6B56" w:rsidTr="005F7C3B">
        <w:tc>
          <w:tcPr>
            <w:tcW w:w="11057" w:type="dxa"/>
            <w:gridSpan w:val="3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圖畫詞彙測驗  施測者：【        】施測日期：【          】</w:t>
            </w: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560"/>
        <w:gridCol w:w="1985"/>
        <w:gridCol w:w="2126"/>
        <w:gridCol w:w="2685"/>
        <w:gridCol w:w="2701"/>
      </w:tblGrid>
      <w:tr w:rsidR="005F7C3B" w:rsidRPr="007E6B56" w:rsidTr="005F7C3B">
        <w:trPr>
          <w:trHeight w:val="558"/>
        </w:trPr>
        <w:tc>
          <w:tcPr>
            <w:tcW w:w="11057" w:type="dxa"/>
            <w:gridSpan w:val="5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合計:</w:t>
            </w:r>
          </w:p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lastRenderedPageBreak/>
              <w:t>作業智商:</w:t>
            </w: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lastRenderedPageBreak/>
              <w:t>拼圖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lastRenderedPageBreak/>
              <w:t>圖形推理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1057" w:type="dxa"/>
            <w:gridSpan w:val="5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8"/>
        <w:gridCol w:w="4596"/>
        <w:gridCol w:w="1574"/>
        <w:gridCol w:w="1480"/>
      </w:tblGrid>
      <w:tr w:rsidR="005F7C3B" w:rsidRPr="007E6B56" w:rsidTr="005F7C3B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5F7C3B" w:rsidRPr="007E6B56" w:rsidTr="005F7C3B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5F7C3B" w:rsidRPr="007E6B56" w:rsidTr="005F7C3B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5"/>
        <w:gridCol w:w="14"/>
        <w:gridCol w:w="3330"/>
        <w:gridCol w:w="355"/>
        <w:gridCol w:w="142"/>
        <w:gridCol w:w="2693"/>
      </w:tblGrid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5F7C3B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以下1-4</w:t>
            </w:r>
            <w:r w:rsidR="003C67DD" w:rsidRPr="007E6B56">
              <w:rPr>
                <w:rFonts w:ascii="標楷體" w:eastAsia="標楷體" w:hAnsi="標楷體" w:cs="新細明體"/>
                <w:kern w:val="0"/>
                <w:szCs w:val="24"/>
              </w:rPr>
              <w:t>題，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描述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學生具體現況及困難，</w:t>
            </w:r>
            <w:r w:rsidR="005F7C3B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與所提供之</w:t>
            </w:r>
            <w:r w:rsidR="00D2407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9B43B9" w:rsidRPr="007E6B56" w:rsidTr="004C7417">
        <w:trPr>
          <w:trHeight w:val="34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3C67DD" w:rsidRPr="007E6B56" w:rsidTr="004C7417">
        <w:trPr>
          <w:trHeight w:val="3459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例如:漠不關心/一旁觀察/積極投入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）</w:t>
            </w:r>
            <w:proofErr w:type="gramEnd"/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3C67DD" w:rsidP="003C67DD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策略及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4D2AF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3C67DD" w:rsidRPr="007E6B56" w:rsidTr="004C7417">
        <w:trPr>
          <w:trHeight w:val="2385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1D15C5" w:rsidP="003C67DD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44804" w:rsidRPr="007E6B56" w:rsidTr="004C7417">
        <w:trPr>
          <w:trHeight w:val="174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9B43B9" w:rsidRPr="007E6B56" w:rsidTr="004C7417">
        <w:trPr>
          <w:trHeight w:val="374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 xml:space="preserve">4.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心評</w:t>
            </w: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教師</w:t>
            </w:r>
            <w:proofErr w:type="gramEnd"/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的觀察</w:t>
            </w:r>
          </w:p>
        </w:tc>
      </w:tr>
      <w:tr w:rsidR="00F44804" w:rsidRPr="007E6B56" w:rsidTr="004C7417">
        <w:trPr>
          <w:trHeight w:val="282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</w:t>
            </w:r>
            <w:proofErr w:type="gramStart"/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一</w:t>
            </w:r>
            <w:proofErr w:type="gramEnd"/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往的對話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1D15C5" w:rsidRPr="007E6B56" w:rsidTr="004C7417">
        <w:trPr>
          <w:trHeight w:val="1032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5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焦慮/憂鬱/低自尊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rPr>
          <w:trHeight w:val="1104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6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過動/衝動/專注力不足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50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F44804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4C7417" w:rsidRPr="007E6B56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執著特質：</w:t>
            </w:r>
          </w:p>
        </w:tc>
      </w:tr>
      <w:tr w:rsidR="003C67DD" w:rsidRPr="007E6B56" w:rsidTr="004C7417">
        <w:trPr>
          <w:trHeight w:val="4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4C7417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以下1-4題，</w:t>
            </w:r>
            <w:r w:rsidR="004C741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描述目前造成學校、家庭或其他情境適應困難的執著特質，與已使用之教學輔導策略及成效；若特質不造成困擾則不用填寫。</w:t>
            </w:r>
            <w:r w:rsidR="004C7417"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重複的動作或語言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排列物品、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翻彈東西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</w:tr>
      <w:tr w:rsidR="001D15C5" w:rsidRPr="007E6B56" w:rsidTr="004C7417">
        <w:trPr>
          <w:trHeight w:val="794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過份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堅持在意等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92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 xml:space="preserve">3.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固著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而強烈的興趣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89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423845" w:rsidRPr="007E6B56" w:rsidRDefault="00423845">
      <w:pPr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135"/>
        <w:gridCol w:w="741"/>
        <w:gridCol w:w="2028"/>
        <w:gridCol w:w="1589"/>
        <w:gridCol w:w="691"/>
        <w:gridCol w:w="901"/>
        <w:gridCol w:w="852"/>
        <w:gridCol w:w="1100"/>
        <w:gridCol w:w="1311"/>
      </w:tblGrid>
      <w:tr w:rsidR="009B43B9" w:rsidRPr="007E6B56" w:rsidTr="008C39F0">
        <w:trPr>
          <w:cantSplit/>
          <w:trHeight w:val="559"/>
          <w:jc w:val="center"/>
        </w:trPr>
        <w:tc>
          <w:tcPr>
            <w:tcW w:w="11052" w:type="dxa"/>
            <w:gridSpan w:val="10"/>
            <w:shd w:val="clear" w:color="auto" w:fill="D9D9D9" w:themeFill="background1" w:themeFillShade="D9"/>
            <w:vAlign w:val="center"/>
          </w:tcPr>
          <w:p w:rsidR="009B43B9" w:rsidRPr="007E6B56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7E6B56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7E6B56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C7417" w:rsidRPr="007E6B56" w:rsidRDefault="004C7417" w:rsidP="00AE38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填寫日期</w:t>
            </w:r>
            <w:r w:rsidRPr="007E6B56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C7417" w:rsidRPr="007E6B56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填寫日期</w:t>
            </w:r>
            <w:r w:rsidRPr="007E6B56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7E6B56" w:rsidTr="008C39F0">
        <w:trPr>
          <w:cantSplit/>
          <w:trHeight w:val="7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9B43B9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結果</w:t>
            </w:r>
          </w:p>
          <w:p w:rsidR="009B43B9" w:rsidRPr="007E6B56" w:rsidRDefault="004C7417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9B43B9" w:rsidRPr="007E6B56" w:rsidTr="008C39F0">
        <w:trPr>
          <w:cantSplit/>
          <w:trHeight w:val="81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結果</w:t>
            </w:r>
          </w:p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208" w:type="dxa"/>
            <w:gridSpan w:val="8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7E6B56" w:rsidTr="008C39F0">
        <w:trPr>
          <w:cantSplit/>
          <w:trHeight w:val="8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4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C7417" w:rsidRPr="007E6B56" w:rsidRDefault="004C7417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9"/>
        <w:gridCol w:w="1444"/>
        <w:gridCol w:w="373"/>
        <w:gridCol w:w="849"/>
        <w:gridCol w:w="2380"/>
        <w:gridCol w:w="5436"/>
        <w:gridCol w:w="7"/>
      </w:tblGrid>
      <w:tr w:rsidR="009B43B9" w:rsidRPr="007E6B56" w:rsidTr="004C7417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7E6B56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proofErr w:type="gramStart"/>
            <w:r w:rsidR="009B43B9" w:rsidRPr="007E6B56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="009B43B9" w:rsidRPr="007E6B56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9B43B9" w:rsidRPr="007E6B56" w:rsidTr="004C7417">
        <w:trPr>
          <w:gridAfter w:val="1"/>
          <w:wAfter w:w="7" w:type="dxa"/>
          <w:cantSplit/>
          <w:trHeight w:val="889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97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7E6B56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72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4C7417" w:rsidP="00EB452A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3C67DD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確認自閉症</w:t>
            </w:r>
            <w:r w:rsidR="009B43B9" w:rsidRPr="007E6B56">
              <w:rPr>
                <w:rFonts w:ascii="標楷體" w:eastAsia="標楷體" w:hAnsi="標楷體" w:hint="eastAsia"/>
              </w:rPr>
              <w:t xml:space="preserve">       □</w:t>
            </w:r>
            <w:proofErr w:type="gramStart"/>
            <w:r w:rsidR="009B43B9" w:rsidRPr="007E6B56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="009B43B9" w:rsidRPr="007E6B56">
              <w:rPr>
                <w:rFonts w:ascii="標楷體" w:eastAsia="標楷體" w:hAnsi="標楷體" w:hint="eastAsia"/>
              </w:rPr>
              <w:t xml:space="preserve">     □其他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C22C9" w:rsidRPr="007E6B56" w:rsidTr="004C7417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</w:t>
            </w:r>
            <w:r w:rsidRPr="007E6B56">
              <w:rPr>
                <w:rFonts w:ascii="標楷體" w:eastAsia="標楷體" w:hAnsi="標楷體" w:hint="eastAsia"/>
                <w:sz w:val="20"/>
              </w:rPr>
              <w:t>□</w:t>
            </w:r>
            <w:r w:rsidRPr="007E6B56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C22C9" w:rsidRPr="007E6B56" w:rsidTr="004C7417">
        <w:trPr>
          <w:cantSplit/>
          <w:trHeight w:val="4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不分類巡迴輔導</w:t>
            </w:r>
            <w:r w:rsidR="00B47BA2" w:rsidRPr="007E6B56">
              <w:rPr>
                <w:rFonts w:ascii="標楷體" w:eastAsia="標楷體" w:hAnsi="標楷體" w:hint="eastAsia"/>
              </w:rPr>
              <w:t>□其他</w:t>
            </w:r>
            <w:r w:rsidR="00B47BA2" w:rsidRPr="007E6B5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807C2E" w:rsidRPr="007E6B56" w:rsidTr="004C7417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，需酌減人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符合編號:</w:t>
            </w:r>
          </w:p>
          <w:p w:rsidR="009B2ED8" w:rsidRPr="007E6B56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敘明原因:</w:t>
            </w:r>
          </w:p>
          <w:p w:rsidR="00111A2B" w:rsidRPr="007E6B56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導師需協助執行之策略:</w:t>
            </w:r>
          </w:p>
          <w:p w:rsidR="007E6B56" w:rsidRPr="008373FE" w:rsidRDefault="007E6B56" w:rsidP="007E6B56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9B2ED8" w:rsidRPr="007E6B56" w:rsidRDefault="007E6B56" w:rsidP="007E6B5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807C2E" w:rsidRPr="007E6B56" w:rsidTr="004C7417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4C7417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  <w:sz w:val="22"/>
              </w:rPr>
              <w:t>課程</w:t>
            </w:r>
            <w:r w:rsidRPr="007E6B56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349" w:rsidRPr="007E6B56" w:rsidRDefault="00D27349" w:rsidP="00D2734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業性課程需求：□有</w:t>
            </w:r>
            <w:r w:rsidR="001F491D" w:rsidRPr="007E6B56">
              <w:rPr>
                <w:rFonts w:ascii="標楷體" w:eastAsia="標楷體" w:hAnsi="標楷體" w:hint="eastAsia"/>
              </w:rPr>
              <w:t>(______________________)</w:t>
            </w:r>
            <w:r w:rsidRPr="007E6B56">
              <w:rPr>
                <w:rFonts w:ascii="標楷體" w:eastAsia="標楷體" w:hAnsi="標楷體" w:hint="eastAsia"/>
              </w:rPr>
              <w:t xml:space="preserve"> □無</w:t>
            </w:r>
          </w:p>
          <w:p w:rsidR="009B2ED8" w:rsidRPr="007E6B56" w:rsidRDefault="009B2ED8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807C2E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專業團隊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7E6B56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7E6B56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7E6B56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7E6B5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7E6B56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807C2E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有此需求: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行動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生活自理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807C2E" w:rsidRPr="007E6B56" w:rsidTr="004C7417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807C2E" w:rsidRPr="007E6B56" w:rsidTr="004C7417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 xml:space="preserve"> □放大鏡</w:t>
            </w:r>
          </w:p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807C2E" w:rsidRPr="007E6B56" w:rsidTr="004C7417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7E6B56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807C2E" w:rsidRPr="007E6B56" w:rsidTr="004C7417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7E6B56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7E6B56" w:rsidRDefault="009B2ED8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考場需求</w:t>
            </w:r>
          </w:p>
          <w:p w:rsidR="009B2ED8" w:rsidRPr="007E6B56" w:rsidRDefault="009B2ED8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7E6B56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特殊試場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單獨試場 □少人試場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教室位置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在一樓或設有電梯之試場</w:t>
            </w:r>
            <w:r w:rsidRPr="007E6B56">
              <w:rPr>
                <w:rFonts w:ascii="標楷體" w:eastAsia="標楷體" w:hAnsi="標楷體" w:hint="eastAsia"/>
              </w:rPr>
              <w:t>□靠近健康中心或廁所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座位安排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接近音源的座位</w:t>
            </w:r>
            <w:r w:rsidRPr="007E6B56">
              <w:rPr>
                <w:rFonts w:ascii="標楷體" w:eastAsia="標楷體" w:hAnsi="標楷體" w:hint="eastAsia"/>
              </w:rPr>
              <w:t>□安排於首排或末排位置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7E6B56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誦讀題目（□</w:t>
            </w:r>
            <w:r w:rsidRPr="007E6B56">
              <w:rPr>
                <w:rFonts w:ascii="標楷體" w:eastAsia="標楷體" w:hAnsi="標楷體" w:cs="Arial"/>
              </w:rPr>
              <w:t>現場報讀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語音報讀</w:t>
            </w:r>
            <w:r w:rsidRPr="007E6B56">
              <w:rPr>
                <w:rFonts w:ascii="標楷體" w:eastAsia="標楷體" w:hAnsi="標楷體" w:hint="eastAsia"/>
              </w:rPr>
              <w:t>）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電腦作答</w:t>
            </w:r>
            <w:r w:rsidRPr="007E6B56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7E6B56">
              <w:rPr>
                <w:rFonts w:ascii="標楷體" w:eastAsia="標楷體" w:hAnsi="標楷體" w:cs="Arial" w:hint="eastAsia"/>
              </w:rPr>
              <w:t>答案</w:t>
            </w:r>
          </w:p>
          <w:p w:rsidR="009B2ED8" w:rsidRPr="007E6B56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考試時間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提早5分鐘入場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作答時間20分鐘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7E6B56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免考英聽試場（限聽覺障礙考生申請）</w:t>
            </w:r>
            <w:r w:rsidRPr="007E6B56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4C7417" w:rsidRPr="007E6B56" w:rsidTr="00BC061D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4C7417" w:rsidP="009B2ED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7E6B56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7E6B56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4C7417" w:rsidRPr="007E6B56" w:rsidTr="004C7417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4C7417" w:rsidP="009B2ED8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4C7417" w:rsidRPr="007E6B56" w:rsidTr="004C7417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4C7417" w:rsidRPr="007E6B56" w:rsidTr="004C7417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7E6B56" w:rsidRDefault="004C7417" w:rsidP="00A9119B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7E6B56" w:rsidRDefault="008A588E" w:rsidP="00AA3A89">
      <w:pPr>
        <w:rPr>
          <w:rFonts w:ascii="標楷體" w:eastAsia="標楷體" w:hAnsi="標楷體"/>
        </w:rPr>
      </w:pPr>
    </w:p>
    <w:sectPr w:rsidR="008A588E" w:rsidRPr="007E6B56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C8" w:rsidRDefault="008472C8" w:rsidP="00863FB4">
      <w:r>
        <w:separator/>
      </w:r>
    </w:p>
  </w:endnote>
  <w:endnote w:type="continuationSeparator" w:id="1">
    <w:p w:rsidR="008472C8" w:rsidRDefault="008472C8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C8" w:rsidRDefault="008472C8" w:rsidP="00863FB4">
      <w:r>
        <w:separator/>
      </w:r>
    </w:p>
  </w:footnote>
  <w:footnote w:type="continuationSeparator" w:id="1">
    <w:p w:rsidR="008472C8" w:rsidRDefault="008472C8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27736"/>
    <w:rsid w:val="0007624B"/>
    <w:rsid w:val="0008430B"/>
    <w:rsid w:val="0008706A"/>
    <w:rsid w:val="000B40BC"/>
    <w:rsid w:val="000C2045"/>
    <w:rsid w:val="000D2B0D"/>
    <w:rsid w:val="000F1609"/>
    <w:rsid w:val="00111A2B"/>
    <w:rsid w:val="001149F7"/>
    <w:rsid w:val="001417A6"/>
    <w:rsid w:val="00147D92"/>
    <w:rsid w:val="001D15C5"/>
    <w:rsid w:val="001F491D"/>
    <w:rsid w:val="00215D07"/>
    <w:rsid w:val="00234EAC"/>
    <w:rsid w:val="00252F64"/>
    <w:rsid w:val="002655FA"/>
    <w:rsid w:val="00266151"/>
    <w:rsid w:val="002756E1"/>
    <w:rsid w:val="0028427D"/>
    <w:rsid w:val="00294F9F"/>
    <w:rsid w:val="002D6EAC"/>
    <w:rsid w:val="002E432B"/>
    <w:rsid w:val="002F3EB7"/>
    <w:rsid w:val="00325337"/>
    <w:rsid w:val="00384252"/>
    <w:rsid w:val="00396CE5"/>
    <w:rsid w:val="003C2DB2"/>
    <w:rsid w:val="003C60AB"/>
    <w:rsid w:val="003C67DD"/>
    <w:rsid w:val="00416BA9"/>
    <w:rsid w:val="00423845"/>
    <w:rsid w:val="0042798E"/>
    <w:rsid w:val="004530FE"/>
    <w:rsid w:val="004543D8"/>
    <w:rsid w:val="004545C2"/>
    <w:rsid w:val="00466A0B"/>
    <w:rsid w:val="00483BA8"/>
    <w:rsid w:val="00495B95"/>
    <w:rsid w:val="004B1D9D"/>
    <w:rsid w:val="004C12BA"/>
    <w:rsid w:val="004C7417"/>
    <w:rsid w:val="004D2AF9"/>
    <w:rsid w:val="004F2D90"/>
    <w:rsid w:val="004F5B78"/>
    <w:rsid w:val="00503ADD"/>
    <w:rsid w:val="0050488C"/>
    <w:rsid w:val="00514B20"/>
    <w:rsid w:val="00515D4E"/>
    <w:rsid w:val="005233BC"/>
    <w:rsid w:val="00524359"/>
    <w:rsid w:val="005625E0"/>
    <w:rsid w:val="00562E5A"/>
    <w:rsid w:val="005A1F59"/>
    <w:rsid w:val="005D2CDC"/>
    <w:rsid w:val="005D529D"/>
    <w:rsid w:val="005D6C89"/>
    <w:rsid w:val="005F4FA7"/>
    <w:rsid w:val="005F7C3B"/>
    <w:rsid w:val="00646149"/>
    <w:rsid w:val="006A70A0"/>
    <w:rsid w:val="006C0D40"/>
    <w:rsid w:val="006E25F0"/>
    <w:rsid w:val="007068E5"/>
    <w:rsid w:val="007112B6"/>
    <w:rsid w:val="00717AB6"/>
    <w:rsid w:val="00727BBB"/>
    <w:rsid w:val="00734909"/>
    <w:rsid w:val="00766AC2"/>
    <w:rsid w:val="007D2443"/>
    <w:rsid w:val="007D3FB7"/>
    <w:rsid w:val="007E4149"/>
    <w:rsid w:val="007E6B56"/>
    <w:rsid w:val="00807C2E"/>
    <w:rsid w:val="00813A5B"/>
    <w:rsid w:val="00833899"/>
    <w:rsid w:val="00835ABC"/>
    <w:rsid w:val="00841B1B"/>
    <w:rsid w:val="00846D91"/>
    <w:rsid w:val="008472C8"/>
    <w:rsid w:val="00863FB4"/>
    <w:rsid w:val="008705DB"/>
    <w:rsid w:val="0087128C"/>
    <w:rsid w:val="008A4B0F"/>
    <w:rsid w:val="008A554E"/>
    <w:rsid w:val="008A588E"/>
    <w:rsid w:val="008C39F0"/>
    <w:rsid w:val="00914225"/>
    <w:rsid w:val="00941694"/>
    <w:rsid w:val="00954097"/>
    <w:rsid w:val="00954CB3"/>
    <w:rsid w:val="009A54D5"/>
    <w:rsid w:val="009B2ED8"/>
    <w:rsid w:val="009B43B9"/>
    <w:rsid w:val="009D7221"/>
    <w:rsid w:val="009E33E6"/>
    <w:rsid w:val="00A05189"/>
    <w:rsid w:val="00A12583"/>
    <w:rsid w:val="00A209C4"/>
    <w:rsid w:val="00A4472A"/>
    <w:rsid w:val="00A56850"/>
    <w:rsid w:val="00A56886"/>
    <w:rsid w:val="00A668D5"/>
    <w:rsid w:val="00A87097"/>
    <w:rsid w:val="00A9119B"/>
    <w:rsid w:val="00A97E89"/>
    <w:rsid w:val="00AA3A89"/>
    <w:rsid w:val="00AA5826"/>
    <w:rsid w:val="00AE01A7"/>
    <w:rsid w:val="00AE519A"/>
    <w:rsid w:val="00B17B3A"/>
    <w:rsid w:val="00B47BA2"/>
    <w:rsid w:val="00B52D7F"/>
    <w:rsid w:val="00B60187"/>
    <w:rsid w:val="00B74EA1"/>
    <w:rsid w:val="00B92FD6"/>
    <w:rsid w:val="00C12E4F"/>
    <w:rsid w:val="00C54D44"/>
    <w:rsid w:val="00C5749B"/>
    <w:rsid w:val="00C72655"/>
    <w:rsid w:val="00CB1D73"/>
    <w:rsid w:val="00CB4EF9"/>
    <w:rsid w:val="00CE385A"/>
    <w:rsid w:val="00CF3AF0"/>
    <w:rsid w:val="00D0671F"/>
    <w:rsid w:val="00D17CFC"/>
    <w:rsid w:val="00D24077"/>
    <w:rsid w:val="00D27349"/>
    <w:rsid w:val="00D36D3D"/>
    <w:rsid w:val="00D44090"/>
    <w:rsid w:val="00D558D1"/>
    <w:rsid w:val="00D96DD7"/>
    <w:rsid w:val="00DB499B"/>
    <w:rsid w:val="00DD43AC"/>
    <w:rsid w:val="00DE0D38"/>
    <w:rsid w:val="00DE15B9"/>
    <w:rsid w:val="00DF102D"/>
    <w:rsid w:val="00E10F14"/>
    <w:rsid w:val="00E13F38"/>
    <w:rsid w:val="00E17FAF"/>
    <w:rsid w:val="00E23355"/>
    <w:rsid w:val="00E24E26"/>
    <w:rsid w:val="00E33485"/>
    <w:rsid w:val="00E617D9"/>
    <w:rsid w:val="00E73CDC"/>
    <w:rsid w:val="00E743AA"/>
    <w:rsid w:val="00EB36FE"/>
    <w:rsid w:val="00EB452A"/>
    <w:rsid w:val="00EB63A1"/>
    <w:rsid w:val="00EC3D51"/>
    <w:rsid w:val="00ED3571"/>
    <w:rsid w:val="00EF4454"/>
    <w:rsid w:val="00F3743E"/>
    <w:rsid w:val="00F44804"/>
    <w:rsid w:val="00F61001"/>
    <w:rsid w:val="00F80C85"/>
    <w:rsid w:val="00FA1116"/>
    <w:rsid w:val="00FC22C9"/>
    <w:rsid w:val="00FF1AEE"/>
    <w:rsid w:val="00FF2DB0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A17E-FD88-4F98-9354-778AB8E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6</cp:revision>
  <cp:lastPrinted>2018-01-16T02:11:00Z</cp:lastPrinted>
  <dcterms:created xsi:type="dcterms:W3CDTF">2018-05-22T01:50:00Z</dcterms:created>
  <dcterms:modified xsi:type="dcterms:W3CDTF">2019-01-23T05:54:00Z</dcterms:modified>
</cp:coreProperties>
</file>